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D5" w:rsidRDefault="000107D5" w:rsidP="000107D5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Wymagania edukacyjne z informatyki w klasie VIII w roku szkolnym 2021/2022</w:t>
      </w:r>
    </w:p>
    <w:p w:rsidR="00A125EE" w:rsidRPr="0080186D" w:rsidRDefault="00A125EE" w:rsidP="000107D5">
      <w:pPr>
        <w:pStyle w:val="rdtytuzkwadratemgranatowym"/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0107D5">
      <w:pPr>
        <w:pStyle w:val="rdtytuzkwadratemzielonym"/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ela-Siatka"/>
        <w:tblW w:w="5000" w:type="pct"/>
        <w:tblInd w:w="0" w:type="dxa"/>
        <w:tblLook w:val="01E0"/>
      </w:tblPr>
      <w:tblGrid>
        <w:gridCol w:w="3232"/>
        <w:gridCol w:w="4345"/>
        <w:gridCol w:w="4205"/>
        <w:gridCol w:w="3432"/>
      </w:tblGrid>
      <w:tr w:rsidR="00921BA1" w:rsidRPr="000107D5" w:rsidTr="000107D5">
        <w:tc>
          <w:tcPr>
            <w:tcW w:w="1062" w:type="pct"/>
          </w:tcPr>
          <w:p w:rsidR="008973ED" w:rsidRPr="000107D5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Stopień</w:t>
            </w:r>
            <w:proofErr w:type="spellEnd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428" w:type="pct"/>
          </w:tcPr>
          <w:p w:rsidR="008973ED" w:rsidRPr="000107D5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Stopień</w:t>
            </w:r>
            <w:proofErr w:type="spellEnd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382" w:type="pct"/>
          </w:tcPr>
          <w:p w:rsidR="008973ED" w:rsidRPr="000107D5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Stopień</w:t>
            </w:r>
            <w:proofErr w:type="spellEnd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128" w:type="pct"/>
          </w:tcPr>
          <w:p w:rsidR="008973ED" w:rsidRPr="000107D5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Stopień</w:t>
            </w:r>
            <w:proofErr w:type="spellEnd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bardzo</w:t>
            </w:r>
            <w:proofErr w:type="spellEnd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0107D5" w:rsidTr="000107D5">
        <w:tc>
          <w:tcPr>
            <w:tcW w:w="5000" w:type="pct"/>
            <w:gridSpan w:val="4"/>
          </w:tcPr>
          <w:p w:rsidR="008973ED" w:rsidRPr="000107D5" w:rsidRDefault="008973ED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I. ELEKTROSTATYKA</w:t>
            </w:r>
          </w:p>
        </w:tc>
      </w:tr>
      <w:tr w:rsidR="00921BA1" w:rsidRPr="000107D5" w:rsidTr="000107D5">
        <w:tc>
          <w:tcPr>
            <w:tcW w:w="1062" w:type="pct"/>
          </w:tcPr>
          <w:p w:rsidR="008973ED" w:rsidRPr="000107D5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8973ED" w:rsidRPr="000107D5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nformuje, czym zajmuje się el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ktrostatyka; wskazuje przykłady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elektryzowania ciał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ładunku elektrycznego; rozróżnia dwa rodzaje ładunków elektrycznych (dodatni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ujemne)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jaśnia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ego składa się atom; przedstawia model budowy atomu na schematycznym rysunku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ami: przewodni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a jako substancji,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tórej łatwo mogą się przemieszczać ładunki elektryczne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zolatora jako substan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ji,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tórej ładunki elektryczne nie mogą się przemieszczać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dróżnia przewodniki od izolatorów; wskazuje ich przykłady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układu izolowanego; podaje zasadę zachowania ładunku elektrycznego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odręb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ekst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ysunków informacje kluczowe dla opisywan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go zjawiska lub problemu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spółpracuj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espole podczas przeprowadzania obserwacj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świadczeń, przestrzegając zasad bezpieczeństwa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proste (bardzo łatwe) zadania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Elektrostatyka</w:t>
            </w:r>
          </w:p>
        </w:tc>
        <w:tc>
          <w:tcPr>
            <w:tcW w:w="1428" w:type="pct"/>
          </w:tcPr>
          <w:p w:rsidR="008973ED" w:rsidRPr="000107D5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8973ED" w:rsidRPr="000107D5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doświadczalnie demonstruje zjawiska elektryzowania przez potarcie lub dotyk oraz wzajemne oddziaływanie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ciał naelektryzowanych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sposoby elektryzowania ciał przez potarci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tyk; informuje, że te zjawiska polegają na przemieszczaniu się elektronów; ilustruje to na przykładach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jakościowo oddziaływanie ładunków jednoimiennych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óżnoimien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ych; podaje przykłady oddziaływań elektrostatycznych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istośc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ch zastosowań (poznane na lekcji)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ładunku elementarnego; podaje symbol ładunku elementarnego oraz wartość: e ≈ 1,6 · 10</w:t>
            </w:r>
            <w:r w:rsidRPr="000107D5">
              <w:rPr>
                <w:rFonts w:ascii="Times New Roman" w:hAnsi="Times New Roman" w:cs="Times New Roman"/>
                <w:position w:val="5"/>
                <w:sz w:val="12"/>
                <w:szCs w:val="12"/>
              </w:rPr>
              <w:t>–19</w:t>
            </w:r>
            <w:r w:rsidRPr="000107D5">
              <w:rPr>
                <w:rFonts w:ascii="Times New Roman" w:hAnsi="Times New Roman" w:cs="Times New Roman"/>
                <w:position w:val="5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posługuje się pojęciem ładunku elektrycznego jako wielokrotności ładunku elementarnego; stosuje jednostkę ładunku (1 C)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jaśnia na przykładach, kiedy ciało jest naładowane dodatnio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iedy jest nałado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ane ujemnie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jonu; wyjaśnia, kiedy powstaje jon dodatni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iedy – jon ujemny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alnie odróżnia przewodniki od izolatorów; wskazuje ich przykłady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nformuje, że dobre przewodniki elektry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ności są również dobrymi przewodnikami ciepła; wymienia przykłady zastosowań przewodnik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zolatorów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sadę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chowani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ładunku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elektrycznego</w:t>
            </w:r>
            <w:proofErr w:type="spellEnd"/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budowę oraz zasadę działania elektroskopu; posługuje się elektroskopem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przemieszczanie się ładunków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wodnikach pod wpływem oddziaływania ładunku zewnętrznego (indukcja elektrostatyczna)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daje przykłady skutk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korzystania indukcji elektrostatycznej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107D5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e ilustrujące elektryzowanie ciał przez pocieranie oraz oddziaływanie ciał naelektryzowanych,</w:t>
            </w:r>
          </w:p>
          <w:p w:rsidR="00A125EE" w:rsidRPr="000107D5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e wykazujące, że przewo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nik można naelektryzować,</w:t>
            </w:r>
          </w:p>
          <w:p w:rsidR="00D80932" w:rsidRPr="000107D5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elektryzowanie ciał przez zbliżenie ciała naelektryzowanego,</w:t>
            </w:r>
          </w:p>
          <w:p w:rsidR="00A125EE" w:rsidRPr="000107D5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orzystając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ch opis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przestrzegając zasad bezpieczeństwa; opisuje przebieg przeprowadzonego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doświadczenia (wyróż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a kluczowe krok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posób postępowania, wyjaśnia rolę użytych przyrządów, przedstawia wynik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formułuje wnioski na podstawie tych wyników)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wiązuje proste zadania dotyczące treści rozdziału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Elektrostatyka</w:t>
            </w:r>
          </w:p>
        </w:tc>
        <w:tc>
          <w:tcPr>
            <w:tcW w:w="1382" w:type="pct"/>
          </w:tcPr>
          <w:p w:rsidR="008973ED" w:rsidRPr="000107D5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8973ED" w:rsidRPr="000107D5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skazuje przykłady oddziaływań elektro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atycznych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ich zastosowań (inne niż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poznane na lekcji)</w:t>
            </w:r>
          </w:p>
          <w:p w:rsidR="00A125EE" w:rsidRPr="000107D5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budowę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stosowanie maszyny elektrostatycznej</w:t>
            </w:r>
          </w:p>
          <w:p w:rsidR="00A125EE" w:rsidRPr="000107D5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równuje oddziaływania elektrostaty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grawitacyjne</w:t>
            </w:r>
          </w:p>
          <w:p w:rsidR="00A125EE" w:rsidRPr="000107D5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wykazuje, że 1 C jest bardzo dużym ładunkiem elektrycznym (zawiera 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6,24</w:t>
            </w:r>
            <w:r w:rsidRPr="000107D5">
              <w:rPr>
                <w:rFonts w:ascii="Times New Roman" w:hAnsi="Times New Roman" w:cs="Times New Roman"/>
                <w:spacing w:val="-240"/>
                <w:sz w:val="17"/>
                <w:szCs w:val="17"/>
              </w:rPr>
              <w:t xml:space="preserve"> ·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10</w:t>
            </w:r>
            <w:r w:rsidRPr="000107D5">
              <w:rPr>
                <w:rFonts w:ascii="Times New Roman" w:hAnsi="Times New Roman" w:cs="Times New Roman"/>
                <w:position w:val="5"/>
                <w:sz w:val="12"/>
                <w:szCs w:val="12"/>
              </w:rPr>
              <w:t>18</w:t>
            </w:r>
            <w:r w:rsidRPr="000107D5">
              <w:rPr>
                <w:rFonts w:ascii="Times New Roman" w:hAnsi="Times New Roman" w:cs="Times New Roman"/>
                <w:position w:val="5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ładunków elementarnych: 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1 C = 6,24 · 10</w:t>
            </w:r>
            <w:r w:rsidRPr="000107D5">
              <w:rPr>
                <w:rFonts w:ascii="Times New Roman" w:hAnsi="Times New Roman" w:cs="Times New Roman"/>
                <w:position w:val="5"/>
                <w:sz w:val="12"/>
                <w:szCs w:val="12"/>
              </w:rPr>
              <w:t>18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e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A125EE" w:rsidRPr="000107D5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proofErr w:type="spellStart"/>
            <w:r w:rsidR="00A125EE" w:rsidRPr="000107D5">
              <w:rPr>
                <w:rFonts w:ascii="Times New Roman" w:hAnsi="Times New Roman" w:cs="Times New Roman"/>
                <w:sz w:val="17"/>
                <w:szCs w:val="17"/>
              </w:rPr>
              <w:t>analizuje</w:t>
            </w:r>
            <w:proofErr w:type="spellEnd"/>
            <w:r w:rsidR="00A125EE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A125EE" w:rsidRPr="000107D5">
              <w:rPr>
                <w:rFonts w:ascii="Times New Roman" w:hAnsi="Times New Roman" w:cs="Times New Roman"/>
                <w:sz w:val="17"/>
                <w:szCs w:val="17"/>
              </w:rPr>
              <w:t>tzw</w:t>
            </w:r>
            <w:proofErr w:type="spellEnd"/>
            <w:r w:rsidR="00A125EE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="00A125EE" w:rsidRPr="000107D5">
              <w:rPr>
                <w:rFonts w:ascii="Times New Roman" w:hAnsi="Times New Roman" w:cs="Times New Roman"/>
                <w:sz w:val="17"/>
                <w:szCs w:val="17"/>
              </w:rPr>
              <w:t>szereg</w:t>
            </w:r>
            <w:proofErr w:type="spellEnd"/>
            <w:r w:rsidR="00A125EE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A125EE" w:rsidRPr="000107D5">
              <w:rPr>
                <w:rFonts w:ascii="Times New Roman" w:hAnsi="Times New Roman" w:cs="Times New Roman"/>
                <w:sz w:val="17"/>
                <w:szCs w:val="17"/>
              </w:rPr>
              <w:t>tryboelektryczny</w:t>
            </w:r>
            <w:proofErr w:type="spellEnd"/>
          </w:p>
          <w:p w:rsidR="00A125EE" w:rsidRPr="000107D5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wiązuje zada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korzystaniem zależności, że każdy ładunek elektryczny jest wielokrotnością ładunku elementarne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go; przelicza podwielokrotności, przepro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adza oblicze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pisuje wynik zgodni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sadami zaokrąglania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chowaniem liczby cyfr znaczących wynikającej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anych</w:t>
            </w:r>
          </w:p>
          <w:p w:rsidR="00A125EE" w:rsidRPr="000107D5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elektronów swobodnych; wykazuje, ż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metalach znajdują się elektrony swobodne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>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zo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latorach elektrony są związa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toma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mi; na tej podstawie uzasadnia podział substancji na przewodnik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zolatory</w:t>
            </w:r>
          </w:p>
          <w:p w:rsidR="00A125EE" w:rsidRPr="000107D5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jaśnia wyniki obserwacji przeprowadzo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ych doświadczeń związanych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elektry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owaniem przewodników; uzasadnia na przykładach, że przewodnik można naelektryzować wtedy, gdy odizoluje się go od ziemi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jaśnia, na czym polega uziemienie ciała naelektryzowanego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obojętnienie zgromadzonego na nim ładunku elektrycznego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działani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stosowanie pioruno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hronu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ojektuje</w:t>
            </w:r>
            <w:proofErr w:type="spellEnd"/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proofErr w:type="spellEnd"/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107D5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e ilustrujące właściwości ciał naelektryzowanych,</w:t>
            </w:r>
          </w:p>
          <w:p w:rsidR="00D80932" w:rsidRPr="000107D5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e ilustrujące skutki indukcji elektrostatycznej,</w:t>
            </w:r>
          </w:p>
          <w:p w:rsidR="00A125EE" w:rsidRPr="000107D5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rytycznie ocenia ich wyniki; wskazuje czynniki istot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eistotne dla wyników doświadczeń; formułuje wnioski na podstawie wyników doświadczeń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bardziej złożone, ale typowe,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Elektrostatyka</w:t>
            </w:r>
          </w:p>
          <w:p w:rsidR="00A125EE" w:rsidRPr="000107D5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informacjami pochodzącym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analizy przeczytanych tekstów (w tym popularnonaukowych) dotyczących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Elektrostatyka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w</w:t>
            </w:r>
            <w:r w:rsidR="00D80932" w:rsidRPr="000107D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szczególności tekstu: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Gdzie wykorzystuje się elektryzowanie ciał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128" w:type="pct"/>
          </w:tcPr>
          <w:p w:rsidR="008973ED" w:rsidRPr="000107D5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107D5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="008973E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posługuje się pojęciem dipolu elektrycznego do wyjaśnienia skutków </w:t>
            </w:r>
            <w:r w:rsidR="008973ED"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indukcji elektrostatycznej</w:t>
            </w:r>
          </w:p>
          <w:p w:rsidR="00D80932" w:rsidRPr="000107D5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ealizuje własny projekt dotyczący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Elektrostatyka</w:t>
            </w:r>
          </w:p>
          <w:p w:rsidR="00D80932" w:rsidRPr="000107D5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złożone, nietypowe,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Elektrostatyka</w:t>
            </w:r>
          </w:p>
        </w:tc>
      </w:tr>
      <w:tr w:rsidR="00A125EE" w:rsidRPr="000107D5" w:rsidTr="000107D5">
        <w:tc>
          <w:tcPr>
            <w:tcW w:w="5000" w:type="pct"/>
            <w:gridSpan w:val="4"/>
          </w:tcPr>
          <w:p w:rsidR="00A125EE" w:rsidRPr="000107D5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0107D5" w:rsidTr="000107D5">
        <w:tc>
          <w:tcPr>
            <w:tcW w:w="1062" w:type="pct"/>
            <w:vMerge w:val="restart"/>
          </w:tcPr>
          <w:p w:rsidR="006C5765" w:rsidRPr="000107D5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107D5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kreśla umowny kierunek przepływu prądu elektrycznego</w:t>
            </w:r>
          </w:p>
          <w:p w:rsidR="006C5765" w:rsidRPr="000107D5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prowadza doświadczenie modelowe ilustrujące, czym jest natężenie prądu, korzystając z jego opisu</w:t>
            </w:r>
          </w:p>
          <w:p w:rsidR="006C5765" w:rsidRPr="000107D5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natężenia prądu wraz z jego jednostką (1 A)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obwodu elektrycznego; podaje warunki przepływu prądu elektrycznego w obwodzie elektrycznym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jaśnia, na czym polega zwarcie; opisuje rolę izolacji i bezpieczników przeciążeniowych w domowej sieci elektrycznej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warunki bezpiecznego korzystania z energii elektrycznej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wyodrębnia z tekstów, tabel i rysunków informacje kluczowe dla opisywanego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zjawiska lub problemu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poznaje zależność rosnącą bądź malejącą na podstawie danych z tabeli lub na podstawie wykresu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spółpracuje w zespole podczas przeprowadzania obserwacji i do-świadczeń, przestrzegając zasad bezpieczeństwa</w:t>
            </w:r>
          </w:p>
          <w:p w:rsidR="006C5765" w:rsidRPr="000107D5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proste (bardzo łatwe) zadania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Prąd elektryczny</w:t>
            </w:r>
          </w:p>
        </w:tc>
        <w:tc>
          <w:tcPr>
            <w:tcW w:w="1428" w:type="pct"/>
            <w:vMerge w:val="restart"/>
          </w:tcPr>
          <w:p w:rsidR="006C5765" w:rsidRPr="000107D5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przepływ prądu w obwodach jako ruch elektronów swobodnych albo jonów w przewodnikach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w obliczeniach związek między natężeniem prądu a ładunkiem i czasem jego przepływu przez poprzeczny przekrój przewodnika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rozróżnia sposoby łączenia elementów obwodu elektrycznego: szeregowy i równoległy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oporu elektry-cznego jako własnością przewodnika; posługuje się jednostką oporu (1 Ω).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w obliczeniach związek między napięciem a natężeniem prądu i oporem elektrycznym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posługuje się pojęciem mocy znamionowej; analizuje i porównuje dane na tabliczkach znamionowych różnych urządzeń elektrycznych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opisuje skutki działania prądu na organizm człowieka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i inne organizmy żywe; wskazuje zagrożenia porażeniem prądem elektry-cznym; podaje podstawowe zasady udzie- lania pierwszej pomocy</w:t>
            </w:r>
          </w:p>
          <w:p w:rsidR="006C5765" w:rsidRPr="000107D5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skutki przerwania dostaw energii elektrycznej do urządzeń o kluczowym znaczeniu oraz rolę zasilania awaryjnego</w:t>
            </w:r>
          </w:p>
          <w:p w:rsidR="006C5765" w:rsidRPr="000107D5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107D5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e wykazujące przepływ ładunków przez przewodniki,</w:t>
            </w:r>
          </w:p>
          <w:p w:rsidR="006C5765" w:rsidRPr="000107D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0107D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Pr="000107D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znacza moc żarówki zasilanej z baterii za pomocą woltomierza i amperomierza,</w:t>
            </w:r>
          </w:p>
          <w:p w:rsidR="006C5765" w:rsidRPr="000107D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orzystając z ich opisów i przestrzegając zasad bezpieczeństwa; odczytuje wskazania mierników; opisuje przebieg przeprowadzonego doświadczenia (wyróż</w:t>
            </w:r>
            <w:r w:rsidR="00D47E0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aniem liczby cyfr znaczących wynikającej z dokładności pomiarów, formułuje wnioski na podstawie tych wyników)</w:t>
            </w:r>
          </w:p>
          <w:p w:rsidR="006C5765" w:rsidRPr="000107D5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proste zadania (lub problemy)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rąd elektryczny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aniem liczby cyfr znaczących wynikającej z danych)</w:t>
            </w:r>
          </w:p>
        </w:tc>
        <w:tc>
          <w:tcPr>
            <w:tcW w:w="1382" w:type="pct"/>
            <w:vMerge w:val="restart"/>
          </w:tcPr>
          <w:p w:rsidR="006C5765" w:rsidRPr="000107D5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równuje oddziaływania elektro-statyczne i grawitacyjne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równuje ruch swobodnych elektronów w przewodniku z ruchem elektronów wtedy, gdy do końców przewodnika podłączymy źródło napięcia</w:t>
            </w:r>
          </w:p>
          <w:p w:rsidR="006C5765" w:rsidRPr="000107D5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różnia węzły i gałęzie; wskazuje je w obwodzie elektrycznym</w:t>
            </w:r>
          </w:p>
          <w:p w:rsidR="006C5765" w:rsidRPr="000107D5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0107D5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0107D5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:rsidR="006C5765" w:rsidRPr="000107D5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0107D5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wierdza, że elektrownie wytwarzają prąd przemienny, który do mieszkań jest dostarczany pod napięciem 230 V</w:t>
            </w:r>
          </w:p>
          <w:p w:rsidR="006C5765" w:rsidRPr="000107D5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(lub problemy) bardziej złożone,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Prąd elektryczny</w:t>
            </w:r>
          </w:p>
          <w:p w:rsidR="006C5765" w:rsidRPr="000107D5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posługuje się informacjami pochodzącymi z analizy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przeczytanych tekstów (w tym popularnonaukowych) dotyczących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Prąd elektryczny</w:t>
            </w:r>
          </w:p>
          <w:p w:rsidR="006C5765" w:rsidRPr="000107D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ealizuje projekt: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Żarówka czy świetlówka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opisany w podręczniku)</w:t>
            </w:r>
          </w:p>
        </w:tc>
        <w:tc>
          <w:tcPr>
            <w:tcW w:w="1128" w:type="pct"/>
          </w:tcPr>
          <w:p w:rsidR="006C5765" w:rsidRPr="000107D5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C5765" w:rsidRPr="000107D5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6"/>
                <w:position w:val="5"/>
                <w:sz w:val="12"/>
                <w:szCs w:val="17"/>
              </w:rPr>
              <w:t>R</w:t>
            </w:r>
            <w:r w:rsidRPr="000107D5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projektuje i przeprowadza doświad</w:t>
            </w:r>
            <w:r w:rsidR="008909F2" w:rsidRPr="000107D5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czenie (inne niż opisane w podrę</w:t>
            </w:r>
            <w:r w:rsidR="008909F2" w:rsidRPr="000107D5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czniku)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wykazujące zale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Times New Roman" w:cs="Times New Roman"/>
                <w:sz w:val="17"/>
                <w:szCs w:val="17"/>
              </w:rPr>
              <w:br/>
            </m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den>
              </m:f>
            </m:oMath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; krytycznie ocenia jego wynik; wskazuje czynniki istotne i nieistotne dla jego wyniku; formułuje wnioski</w:t>
            </w:r>
          </w:p>
          <w:p w:rsidR="006C5765" w:rsidRPr="000107D5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sporządza wykres zależności natężenia prądu od przyłożonego napięcia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I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U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6C5765" w:rsidRPr="000107D5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lustruje na wykresie zależność napięcia od czasu w przewodach doprowadzających prąd do mieszkań</w:t>
            </w:r>
          </w:p>
          <w:p w:rsidR="006C5765" w:rsidRPr="000107D5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złożone, nietypowe (lub problemy) doty-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rąd elektryczny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w tym związane z obliczaniem kosztów zużycia energii elektrycznej)</w:t>
            </w:r>
          </w:p>
          <w:p w:rsidR="006C5765" w:rsidRPr="000107D5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ealizuje własny projekt związany z treścią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rąd elektryczny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inny niż opisany w podręczniku)</w:t>
            </w:r>
          </w:p>
        </w:tc>
      </w:tr>
      <w:tr w:rsidR="006C5765" w:rsidRPr="000107D5" w:rsidTr="000107D5">
        <w:tc>
          <w:tcPr>
            <w:tcW w:w="1062" w:type="pct"/>
            <w:vMerge/>
          </w:tcPr>
          <w:p w:rsidR="006C5765" w:rsidRPr="000107D5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8" w:type="pct"/>
            <w:vMerge/>
          </w:tcPr>
          <w:p w:rsidR="006C5765" w:rsidRPr="000107D5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2" w:type="pct"/>
            <w:vMerge/>
          </w:tcPr>
          <w:p w:rsidR="006C5765" w:rsidRPr="000107D5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8" w:type="pct"/>
          </w:tcPr>
          <w:p w:rsidR="006C5765" w:rsidRPr="000107D5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5EE" w:rsidRPr="000107D5" w:rsidTr="000107D5">
        <w:tc>
          <w:tcPr>
            <w:tcW w:w="5000" w:type="pct"/>
            <w:gridSpan w:val="4"/>
          </w:tcPr>
          <w:p w:rsidR="00A125EE" w:rsidRPr="000107D5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0107D5" w:rsidTr="000107D5">
        <w:tc>
          <w:tcPr>
            <w:tcW w:w="1062" w:type="pct"/>
          </w:tcPr>
          <w:p w:rsidR="00A125EE" w:rsidRPr="000107D5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azywa bieguny magnesów stałych, opisuje oddziaływanie między nimi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alnie demonstruje zacho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anie się igły magnetycznej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becności magnesu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zachowanie się igły magne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ycznej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oczeniu prostoliniowego przewodnik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ądem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posługuje się pojęciem zwojnicy;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stwierdza, że zwojnica, przez którą płynie prąd elektryczny, zachowuje się jak magnes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skazuje oddziaływanie magnetyczne jako podstawę działania silników elektrycznych; podaje przykłady wykorzystania silników elektrycznych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odręb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ekst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lustracji informacje kluczowe dla opisywa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ego zjawiska lub problemu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spółpracuj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espole podczas przeprowadzania obserwacj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ń, przestrzegając zasad bezpieczeństwa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proste (bardzo łatwe) zadania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Magnetyzm</w:t>
            </w:r>
          </w:p>
        </w:tc>
        <w:tc>
          <w:tcPr>
            <w:tcW w:w="1428" w:type="pct"/>
          </w:tcPr>
          <w:p w:rsidR="00A125EE" w:rsidRPr="000107D5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zachowanie się igły magnetycznej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na przykładzie żelaza oddziaływanie magnesów na materiały magnetyczne; stwierdza, ż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bliżu magnesu każdy kawałek żelaza staje się magnesem (namagnesowuje się)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dmioty wyko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a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ferromagnetyku wzmacniają oddziaływanie magnetyczne magnesu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-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lastRenderedPageBreak/>
              <w:t>podaje przykłady wykorzystania oddziaływania magnesów na materiały magnetyczne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właściwości ferromagnetyków; podaje przykłady ferromagnetyków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doświadczenie Oersteda; podaje wnioski wynikając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ego doświadczenia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alnie demonstruje zjawisko oddziaływania przewodnik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ądem na igłę magnetyczną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wzajemne oddziaływanie przewodników, przez które płynie prąd elektryczny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magnesu trwałego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jakościowo wzajemne oddziały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anie dwóch przewodników, przez które płynie prąd elektryczny (wyjaśnia, kiedy przewodniki się przyciągają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iedy odpychają)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budowę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ziałanie elektromagnesu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wzajemne oddziaływanie elektro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magnes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magnesów; podaje przykłady zastosowania elektromagnesów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siły magnetycznej (elektrodynamicznej); opisuje jakościowo, od czego ona zależy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107D5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bada wzajemne oddziaływanie mag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esów oraz oddziaływanie magnesów na żelazo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nne materiały magnetyczne,</w:t>
            </w:r>
          </w:p>
          <w:p w:rsidR="00A125EE" w:rsidRPr="000107D5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bada zachowanie igły magnetycznej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oczeniu prostoliniowego przewod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k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ądem,</w:t>
            </w:r>
          </w:p>
          <w:p w:rsidR="00A125EE" w:rsidRPr="000107D5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bada oddziaływania magnesów trwałych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wodnik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ądem oraz wzajemne oddziaływanie przewodnik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ądem,</w:t>
            </w:r>
          </w:p>
          <w:p w:rsidR="00750CCB" w:rsidRPr="000107D5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bada zależność magnetycznych właści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ości zwojnicy od obecności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ej rdze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ferromagnetyku oraz liczby zwoj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natężenia prądu płynącego przez zwoje, </w:t>
            </w:r>
          </w:p>
          <w:p w:rsidR="00A125EE" w:rsidRPr="000107D5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orzystając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ch opis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strzegając zasad bezpieczeństwa; wskazuje rolę użytych przyrządów oraz czynniki istot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eistotne dla wyników doświadczeń;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formułuje wnioski na podstawie tych wyników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proste zadania (lub problemy)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Magnetyzm</w:t>
            </w:r>
          </w:p>
        </w:tc>
        <w:tc>
          <w:tcPr>
            <w:tcW w:w="1382" w:type="pct"/>
          </w:tcPr>
          <w:p w:rsidR="00A125EE" w:rsidRPr="000107D5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107D5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porównuje oddziaływania elektrostaty</w:t>
            </w:r>
            <w:r w:rsidR="00750CCB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czne</w:t>
            </w:r>
            <w:r w:rsidR="005019FC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magnetyczne</w:t>
            </w:r>
          </w:p>
          <w:p w:rsidR="00A125EE" w:rsidRPr="000107D5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wyjaśnia, na czym polega namagneso</w:t>
            </w:r>
            <w:r w:rsidR="00750CCB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wanie ferromagnetyku; posługuje się pojęciem domen magnetycznych</w:t>
            </w:r>
          </w:p>
          <w:p w:rsidR="00A125EE" w:rsidRPr="000107D5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stwierdza, że linie, wzdłuż których igła kompasu lub opiłki układają się wokół prostoliniowego przewodnika</w:t>
            </w:r>
            <w:r w:rsidR="005019FC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prą</w:t>
            </w:r>
            <w:r w:rsidR="00750CCB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 xml:space="preserve">dem, mają kształt 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lastRenderedPageBreak/>
              <w:t>współśrodkowych okręgów</w:t>
            </w:r>
          </w:p>
          <w:p w:rsidR="00A125EE" w:rsidRPr="000107D5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opisuje sposoby wyznaczania biegunowości magnetycznej przewod</w:t>
            </w:r>
            <w:r w:rsidR="00750CCB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nika kołowego</w:t>
            </w:r>
            <w:r w:rsidR="005019FC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zwojnicy (reguła śruby prawoskrętnej, reguła prawej dłoni, na podstawie ułożenia strzałek oznaczają</w:t>
            </w:r>
            <w:r w:rsidR="00750CCB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cych kierunek prądu – metoda liter S</w:t>
            </w:r>
            <w:r w:rsidR="005019FC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N); stosuje wybrany sposób wyznaczania biegunowości przewod</w:t>
            </w:r>
            <w:r w:rsidR="00750CCB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nika kołowego lub zwojnicy</w:t>
            </w:r>
          </w:p>
          <w:p w:rsidR="00A125EE" w:rsidRPr="000107D5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opisuje działanie dzwonka elektro</w:t>
            </w:r>
            <w:r w:rsidR="00750CCB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magnetycznego lub zamka elektry</w:t>
            </w:r>
            <w:r w:rsidR="00750CCB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cznego, korzystając ze schematu przedstawiającego jego budowę</w:t>
            </w:r>
          </w:p>
          <w:p w:rsidR="00A125EE" w:rsidRPr="000107D5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6"/>
                <w:position w:val="5"/>
                <w:sz w:val="12"/>
                <w:szCs w:val="17"/>
              </w:rPr>
              <w:t>R</w:t>
            </w:r>
            <w:r w:rsidR="00A125EE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wyjaśnia, co to są paramagnetyki</w:t>
            </w:r>
            <w:r w:rsidR="005019FC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 xml:space="preserve"> i </w:t>
            </w:r>
            <w:r w:rsidR="00A125EE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diamagnetyki; podaje ich przykłady; przeprowadza doświadczenie wy</w:t>
            </w:r>
            <w:r w:rsidR="00750CCB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-</w:t>
            </w:r>
            <w:r w:rsidR="00A125EE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kazujące oddziaływanie magnesu na diamagnetyk, korzystając</w:t>
            </w:r>
            <w:r w:rsidR="005019FC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 xml:space="preserve"> z </w:t>
            </w:r>
            <w:r w:rsidR="00A125EE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jego opisu; formułuje wniosek</w:t>
            </w:r>
          </w:p>
          <w:p w:rsidR="00A125EE" w:rsidRPr="000107D5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ustala kierunek</w:t>
            </w:r>
            <w:r w:rsidR="005019FC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zwrot działania siły magnetycznej na podstawie reguły lewej dłoni</w:t>
            </w:r>
          </w:p>
          <w:p w:rsidR="00A125EE" w:rsidRPr="000107D5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6"/>
                <w:position w:val="5"/>
                <w:sz w:val="12"/>
                <w:szCs w:val="17"/>
              </w:rPr>
              <w:t>R</w:t>
            </w:r>
            <w:r w:rsidR="00A125EE" w:rsidRPr="000107D5">
              <w:rPr>
                <w:rFonts w:ascii="Times New Roman" w:hAnsi="Times New Roman" w:cs="Times New Roman"/>
                <w:spacing w:val="6"/>
                <w:sz w:val="17"/>
                <w:szCs w:val="17"/>
              </w:rPr>
              <w:t>opisuje budowę silnika elektrycznego prądu stałego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107D5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emonstruje działanie siły magne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ycznej, bada, od czego zależą jej wartość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wrot,</w:t>
            </w:r>
          </w:p>
          <w:p w:rsidR="00750CCB" w:rsidRPr="000107D5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emonstruje zasadę działania silnika elektrycznego prądu stałego,</w:t>
            </w:r>
          </w:p>
          <w:p w:rsidR="00A125EE" w:rsidRPr="000107D5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orzystając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ch opisu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strzegając zasad bezpieczeństwa; formułuje wnioski na podstawie wyników przeprowadzo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ych doświadczeń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(lub problemy) bardziej złożone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Magnetyzm</w:t>
            </w:r>
          </w:p>
          <w:p w:rsidR="00A125EE" w:rsidRPr="000107D5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informacjami pochodzącym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analizy przeczytanych tekstów (w tym popularnonaukowych) dotyczących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Magnetyzm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(w tym tekstu: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Właściwości magnesów</w:t>
            </w:r>
            <w:r w:rsidR="005019FC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ich zastosowa</w:t>
            </w:r>
            <w:r w:rsidR="00750CCB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ia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mieszczonego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 podręczniku)</w:t>
            </w:r>
          </w:p>
        </w:tc>
        <w:tc>
          <w:tcPr>
            <w:tcW w:w="1128" w:type="pct"/>
          </w:tcPr>
          <w:p w:rsidR="00A125EE" w:rsidRPr="000107D5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ojektu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buduje elektromagnes (inny niż opisany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dręczniku); demonstruje jego działanie, przestrzegając zasad bezpie</w:t>
            </w:r>
            <w:r w:rsidR="00750CCB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eństwa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złożone, nietypowe (lub problemy)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Magnetyzm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w tym związa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nalizą schematów urządzeń zawierających elektromagnesy)</w:t>
            </w:r>
          </w:p>
          <w:p w:rsidR="00A125EE" w:rsidRPr="000107D5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realizuje własny projekt związany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treścią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Magnetyzm</w:t>
            </w:r>
          </w:p>
        </w:tc>
      </w:tr>
      <w:tr w:rsidR="00A125EE" w:rsidRPr="000107D5" w:rsidTr="000107D5">
        <w:tc>
          <w:tcPr>
            <w:tcW w:w="5000" w:type="pct"/>
            <w:gridSpan w:val="4"/>
          </w:tcPr>
          <w:p w:rsidR="00A125EE" w:rsidRPr="000107D5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V. DRGANIA</w:t>
            </w:r>
            <w:r w:rsidR="005019FC"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proofErr w:type="spellEnd"/>
            <w:r w:rsidR="005019FC"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t>FALE</w:t>
            </w:r>
          </w:p>
        </w:tc>
      </w:tr>
      <w:tr w:rsidR="00921BA1" w:rsidRPr="000107D5" w:rsidTr="000107D5">
        <w:tc>
          <w:tcPr>
            <w:tcW w:w="1062" w:type="pct"/>
          </w:tcPr>
          <w:p w:rsidR="006F7846" w:rsidRPr="000107D5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107D5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opisuje ruch okresowy wahadła; wskazuje położenie równowagi</w:t>
            </w:r>
            <w:r w:rsidR="005019FC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amplitudę tego ruchu; podaje 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lastRenderedPageBreak/>
              <w:t>przykłady ruchu okresowego</w:t>
            </w:r>
            <w:r w:rsidR="0080186D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otaczającej rzeczywistości</w:t>
            </w:r>
          </w:p>
          <w:p w:rsidR="006F7846" w:rsidRPr="000107D5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posługuje się pojęciami okresu</w:t>
            </w:r>
            <w:r w:rsidR="005019FC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częstotliwości wraz</w:t>
            </w:r>
            <w:r w:rsidR="005019FC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ich jednostka</w:t>
            </w:r>
            <w:r w:rsidR="00921BA1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mi do opisu ruchu okresowego</w:t>
            </w:r>
          </w:p>
          <w:p w:rsidR="006F7846" w:rsidRPr="000107D5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wyznacza amplitudę</w:t>
            </w:r>
            <w:r w:rsidR="005019FC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okres drgań na podstawie wykresu zależności położenia od czasu</w:t>
            </w:r>
          </w:p>
          <w:p w:rsidR="006F7846" w:rsidRPr="000107D5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skazuje drgające ciało jako źródło fali mechanicznej; posługuje się pojęciami: amplitudy, okresu, częstotliwośc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ługości fali do opisu fal; podaje przykłady fal mechani</w:t>
            </w:r>
            <w:r w:rsidR="00921BA1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nych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</w:p>
          <w:p w:rsidR="006F7846" w:rsidRPr="000107D5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wierdza, że źródłem dźwięku jest drgające ciało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 jego rozcho</w:t>
            </w:r>
            <w:r w:rsidR="00921BA1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zenia się potrzebny jest ośrodek (dźwięk nie rozchodzi się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óżni); podaje przykłady źródeł dźwięków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</w:p>
          <w:p w:rsidR="006F7846" w:rsidRPr="000107D5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wierdza, że fale dźwiękowe można opisać za pomocą tych samych związków między długością, prędkością, częstotliwością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kresem fali, jak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ypadku fal mechani</w:t>
            </w:r>
            <w:r w:rsidR="00921BA1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nych; porównuje wartości prędkości fal dźwiękowych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óżnych ośrodkach, korzystając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abeli tych wartości</w:t>
            </w:r>
          </w:p>
          <w:p w:rsidR="006F7846" w:rsidRPr="000107D5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mienia rodzaje fal elektromag</w:t>
            </w:r>
            <w:r w:rsidR="00921BA1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etycznych: radiowe, mikrofale, promieniowanie podczerwone, światło widzialne, promieniowanie nadfioletowe, rentgenowski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gamma; podaje przykłady ich zastosowania</w:t>
            </w:r>
          </w:p>
          <w:p w:rsidR="006F7846" w:rsidRPr="000107D5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107D5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emonstruje ruch drgający ciężar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a zawieszonego na sprężynie lub nici; wskazuje położenie równo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ag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mplitudę drgań,</w:t>
            </w:r>
          </w:p>
          <w:p w:rsidR="006F7846" w:rsidRPr="000107D5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emonstruje powstawanie fali na sznurz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odzie,</w:t>
            </w:r>
          </w:p>
          <w:p w:rsidR="006F7846" w:rsidRPr="000107D5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twarza dźwięk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wykazuje, że do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rozchodzenia się dźwięku potrzebny jest ośrodek,</w:t>
            </w:r>
          </w:p>
          <w:p w:rsidR="007A2480" w:rsidRPr="000107D5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twarza dźwięki; bada jako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ściowo zależność ich wysokości od częstotliwości drgań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leżność ich głośności od amplitudy drgań,</w:t>
            </w:r>
          </w:p>
          <w:p w:rsidR="006F7846" w:rsidRPr="000107D5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orzystając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ch opisów; opisuje przebieg przeprowadzonego do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świadczenia, przedstawia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nik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formułuje wnioski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odręb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ekstów, tabel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lustracji informacje kluczowe dla opisywanego zjawiska lub problemu; rozpoznaje zależność rosnącą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- leżność malejącą na podstawie danych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abeli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spółpracuj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espole podczas przeprowadzania obserwacj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świadczeń, przestrzegając zasad bezpieczeństwa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proste (bardzo łatwe) zadania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Drgania</w:t>
            </w:r>
            <w:r w:rsidR="005019FC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fale</w:t>
            </w:r>
          </w:p>
        </w:tc>
        <w:tc>
          <w:tcPr>
            <w:tcW w:w="1428" w:type="pct"/>
          </w:tcPr>
          <w:p w:rsidR="006F7846" w:rsidRPr="000107D5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: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opisuje ruch drgający (drgania) ciała pod wpływem siły sprężystości; wskazuje położenie równowagi</w:t>
            </w:r>
            <w:r w:rsidR="005019FC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amplitudę drgań</w:t>
            </w:r>
          </w:p>
          <w:p w:rsidR="006F7846" w:rsidRPr="000107D5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lastRenderedPageBreak/>
              <w:t>posługuje się pojęciem częstotliwości jako liczbą pełnych</w:t>
            </w:r>
            <w:r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 xml:space="preserve"> drgań (wahnięć) wykona</w:t>
            </w:r>
            <w:r w:rsidR="00921BA1"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>nych</w:t>
            </w:r>
            <w:r w:rsidR="0080186D"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>jednostce czasu (</w:t>
            </w:r>
            <m:oMath>
              <m:r>
                <w:rPr>
                  <w:rFonts w:ascii="Cambria Math" w:hAnsi="Cambria Math" w:cs="Times New Roman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Times New Roman" w:cs="Times New Roman"/>
                  <w:spacing w:val="4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>)</w:t>
            </w:r>
            <w:r w:rsidR="005019FC"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>na tej podstawie określa jej jednostkę (</w:t>
            </w:r>
            <m:oMath>
              <m:r>
                <w:rPr>
                  <w:rFonts w:ascii="Cambria Math" w:hAnsi="Times New Roman" w:cs="Times New Roman"/>
                  <w:spacing w:val="4"/>
                  <w:sz w:val="16"/>
                  <w:szCs w:val="16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4"/>
                  <w:sz w:val="16"/>
                  <w:szCs w:val="16"/>
                </w:rPr>
                <m:t>Hz</m:t>
              </m:r>
              <m:r>
                <w:rPr>
                  <w:rFonts w:ascii="Cambria Math" w:hAnsi="Times New Roman" w:cs="Times New Roman"/>
                  <w:spacing w:val="4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4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>); stos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uje</w:t>
            </w:r>
            <w:r w:rsidR="00921BA1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w obliczeniach związek między częstotliwością</w:t>
            </w:r>
            <w:r w:rsidR="005019FC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okresem </w:t>
            </w:r>
            <w:r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>drgań (</w:t>
            </w:r>
            <m:oMath>
              <m:r>
                <w:rPr>
                  <w:rFonts w:ascii="Cambria Math" w:hAnsi="Cambria Math" w:cs="Times New Roman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Times New Roman" w:cs="Times New Roman"/>
                  <w:spacing w:val="4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4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107D5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</w:rPr>
              <w:t>)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doświadc</w:t>
            </w:r>
            <w:r w:rsidR="00921BA1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zal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nie wyznacza okres</w:t>
            </w:r>
            <w:r w:rsidR="005019FC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częstotli</w:t>
            </w:r>
            <w:r w:rsidR="00921BA1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wość</w:t>
            </w:r>
            <w:r w:rsidR="0080186D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ruchu</w:t>
            </w:r>
            <w:r w:rsidR="00921BA1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okresowym (wahadła</w:t>
            </w:r>
            <w:r w:rsidR="005019FC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ciężarka zawieszonego na sprężynie);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bada jakościowo zależność okresu wahadła od jego długośc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leżność okresu drgań ciężarka od jego masy (korzystając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 doświadczeń); wskazuje czynniki istot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eistotne dla wyników doświadczeń; zapisuje wyniki pomiarów wraz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ch jednostką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uwzględnieniem informacj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o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epewności; przeprowadza obliczenia</w:t>
            </w:r>
            <w:r w:rsidR="00921BA1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 zapisuje wyniki zgodni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sadami zaokrąglania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chowaniem liczby cyfr znaczących wynikającej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kładności pomiarów; formułuje wnioski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nalizuje jakościowo przemiany energii kinetycznej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energii potencjalnej sprężysto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ści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uchu drgającym; podaje przykłady przemian energii podczas drgań zachodzących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dstawia na schematycznym rysunku wykres zależności położenia od czasu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uchu drgającym; zaznacza na nim amplitudę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kres drgań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rozchodzenie się fali mechanicznej jako proces przekazywania energii bez przenoszenia materii</w:t>
            </w:r>
          </w:p>
          <w:p w:rsidR="006F7846" w:rsidRPr="000107D5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prędkości rozchodzenia się fali; opisuje związek między prędkością, długością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ęstotliwością (lub okresem) fali: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Times New Roman" w:cs="Times New Roman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Times New Roman" w:hAnsi="Times New Roman" w:cs="Times New Roman"/>
                  <w:sz w:val="16"/>
                  <w:szCs w:val="16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oMath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lub</w:t>
            </w:r>
            <w:r w:rsidR="008909F2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0107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bliczeniach związki między okres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em</w:t>
            </w:r>
            <w:r w:rsidRPr="000107D5">
              <w:rPr>
                <w:rFonts w:ascii="Times New Roman" w:hAnsi="Times New Roman" w:cs="Times New Roman"/>
                <w:i/>
                <w:position w:val="12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, częstotliwością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ługością fali wraz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ch jednostkami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alnie demonstruje dźwięk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o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óżnych częstotliwościach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korzy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aniem drgającego przedmiotu lub instrumentu muzycznego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mechanizm powstawa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cho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zenia się fal dźwiękowych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wietrzu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ami energi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atężenia fali; opisuje jakościowo związek między energią fal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mplitudą fali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jakościowo związki między wysokością dźwięku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ęstotliwością fal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między natężeniem dźwięku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głośnością)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energią fal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mplitudą fali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różnia dźwięki słyszalne, ultradźwięk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nfradźwięki; podaje przykłady ich źródeł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stosowania; opisuje szkodliwość hałasu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alnie obserwuje oscylogramy dźwięków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korzystaniem różnych technik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wierdza, że źródłem fal elektromag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etycznych są drgające ładunki elektryczne oraz prąd, którego natężenie zmienia się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asie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poszczególne rodzaje fal elektromagnetycznych; podaje odpowia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ające im długośc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zęstotliwości fal, korzystając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iagramu przedstawiającego widmo fal elektromagnetycznych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mienia cechy wspól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óżnic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chodzeniu się fal mechanicznych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elektromagnetycznych; podaje wartość prędkości fal elektromagnetycznych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óżni; porównuje wybrane fale (np.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źwiękow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świetlne)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proste zadania (lub problemy)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Drgania</w:t>
            </w:r>
            <w:r w:rsidR="005019FC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fale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przelicza wielokrotnośc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dwielokrotności oraz jednostki czasu, przeprowadza oblicze</w:t>
            </w:r>
            <w:r w:rsidR="007A2480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pisuje wynik zgodni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sadami zaokrąglania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chowaniem liczby cyfr znaczących wynikającej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anych)</w:t>
            </w:r>
          </w:p>
        </w:tc>
        <w:tc>
          <w:tcPr>
            <w:tcW w:w="1382" w:type="pct"/>
          </w:tcPr>
          <w:p w:rsidR="006F7846" w:rsidRPr="000107D5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ami: wahadła matematycznego, wahadła sprężynowe</w:t>
            </w:r>
            <w:r w:rsidR="00921BA1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go, częstotliwości drgań własnych; odróżnia wahadło matematyczne od wahadła sprężynowego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analizuje wykresy zależności położenia od czasu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uchu drgającym; na podstawie tych wykresów porównuje drgania ciał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nalizuje wykres fali; wskazuje oraz wyznacza jej długość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mplitudę; porównuje fale na podstawie ich ilustracji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mawia mechanizm wytwarzania dźwięków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branym instrumencie muzycznym</w:t>
            </w:r>
          </w:p>
          <w:p w:rsidR="006F7846" w:rsidRPr="000107D5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podaje wzór na natężenie fali oraz jednostkę natężenia fali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nalizuje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scylogramy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óżnych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źwięków</w:t>
            </w:r>
            <w:proofErr w:type="spellEnd"/>
          </w:p>
          <w:p w:rsidR="006F7846" w:rsidRPr="000107D5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poziomu natężenia dźwięku wraz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jego jednostką (1 dB); określa progi słyszalnośc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bólu oraz poziom natężenia hałasu szkodliwego dla zdrowia</w:t>
            </w:r>
          </w:p>
          <w:p w:rsidR="006F7846" w:rsidRPr="000107D5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wyjaśnia ogólną zasadę działania radia, telewizj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telefonów komórkowych, korzystając ze schematu przesyłania fal elektromagnetycznych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(lub problemy) bardziej złożone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Drgania</w:t>
            </w:r>
            <w:r w:rsidR="005019FC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fale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informacjami pochodzącym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analizy przeczytanych tekstów (w tym popularnonaukowych) dotyczących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Drgania</w:t>
            </w:r>
            <w:r w:rsidR="005019FC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fale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ealizuje projekt: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Prędkość</w:t>
            </w:r>
            <w:r w:rsidR="005019FC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częstotliwość dźwięku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opisany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dręczniku)</w:t>
            </w:r>
          </w:p>
        </w:tc>
        <w:tc>
          <w:tcPr>
            <w:tcW w:w="1128" w:type="pct"/>
          </w:tcPr>
          <w:p w:rsidR="006F7846" w:rsidRPr="000107D5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projektuje</w:t>
            </w:r>
            <w:r w:rsidR="005019FC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przeprowadza do</w:t>
            </w:r>
            <w:r w:rsidR="00921BA1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świadczenie (inne niż opisane</w:t>
            </w:r>
            <w:r w:rsidR="0080186D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podręczn</w:t>
            </w:r>
            <w:r w:rsidR="00921BA1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i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ku)</w:t>
            </w:r>
            <w:r w:rsidR="0080186D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celu zbadania, od czego (i jak) zależą,</w:t>
            </w:r>
            <w:r w:rsidR="005019FC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od czego nie zależą okres</w:t>
            </w:r>
            <w:r w:rsidR="005019FC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częstotliwość</w:t>
            </w:r>
            <w:r w:rsidR="0080186D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ruchu 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lastRenderedPageBreak/>
              <w:t>okresowym; opracowuje</w:t>
            </w:r>
            <w:r w:rsidR="005019FC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krytycznie ocenia wyniki doświadczenia; formułuje</w:t>
            </w:r>
            <w:r w:rsidR="005019FC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wnioski</w:t>
            </w:r>
            <w:r w:rsidR="005019FC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prezentuje efekty przeprowadzo</w:t>
            </w:r>
            <w:r w:rsidR="00921BA1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nego badania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złożone, nietypowe (lub problemy),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Drgania</w:t>
            </w:r>
            <w:r w:rsidR="005019FC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fale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ealizuje własny projekt związany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treścią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Drgania</w:t>
            </w:r>
            <w:r w:rsidR="005019FC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fale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(inny niż opisany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dręczniku)</w:t>
            </w:r>
          </w:p>
        </w:tc>
      </w:tr>
      <w:tr w:rsidR="006F7846" w:rsidRPr="000107D5" w:rsidTr="000107D5">
        <w:tc>
          <w:tcPr>
            <w:tcW w:w="5000" w:type="pct"/>
            <w:gridSpan w:val="4"/>
          </w:tcPr>
          <w:p w:rsidR="006F7846" w:rsidRPr="000107D5" w:rsidRDefault="006F7846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0107D5" w:rsidTr="000107D5">
        <w:tc>
          <w:tcPr>
            <w:tcW w:w="1062" w:type="pct"/>
          </w:tcPr>
          <w:p w:rsidR="006F7846" w:rsidRPr="000107D5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sztuczne) oraz rodzaje wiązek światła (zbieżna, równoległa</w:t>
            </w:r>
            <w:r w:rsidR="005019FC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rozbieżna)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lustruje prostoliniowe rozchodzenie się światł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środku jednorodnym; podaje przykłady prostoliniowego biegu promieni światł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- czającej rzeczywistości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mechanizm powstawania cie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ółcienia jako konsekwencje prostoliniowego rozchodzenia się światł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środku jednorodnym; podaje przykłady powstawania cie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ółcieni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równuje zjawiska odbic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proszenia światła; podaje przykłady odbic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proszenia światł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różnia zwierciadła płaski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feryczne (wklęsł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pukłe); podaje przykłady zwierciadeł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ami osi optycznej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omienia krzywizny zwierciadła; wymienia cechy obrazów wytworzo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ych przez zwierciadła (pozorne lub rzeczywiste, proste lub odwrócone, powiększone, pomniejszone lub tej samej wielkości co przedmiot)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różnia obrazy: rzeczywisty, pozor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y, prosty, odwrócony, powiększony, pomniejszony, tej samej wielkości co przedmiot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światło lasera jako jedno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barw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lustruje to brakiem rozszcze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i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>en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yzmacie; porównuje przejście światła jednobarwnego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światła białego przez pryzmat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różnia rodzaje soczewek (skupiając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praszające); posługuje się pojęciem osi optycz- nej soczewki; rozróżnia symbole soczewki skupiającej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praszającej; podaje przykłady soczewek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 oraz przykłady ich wykorzystani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opisuje bieg promieni ilustrujący powstawanie obrazów rzeczy</w:t>
            </w:r>
            <w:r w:rsidR="00B02444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wistych</w:t>
            </w:r>
            <w:r w:rsidR="005019FC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pozornych wytwarzanych przez soczewki, znając położenie ognisk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posługuje się pojęciem powię</w:t>
            </w:r>
            <w:r w:rsidR="00B02444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kszenia obrazu jako ilorazu wysokości obrazu</w:t>
            </w:r>
            <w:r w:rsidR="005019FC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wysokości przedmiotu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przeprowadza</w:t>
            </w:r>
            <w:proofErr w:type="spellEnd"/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doświadczenia</w:t>
            </w:r>
            <w:proofErr w:type="spellEnd"/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: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obserwuje bieg promieni światła</w:t>
            </w:r>
            <w:r w:rsidR="005019FC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wykazuje przekazywanie energii przez światło,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obserwuje powstawanie obszarów cienia</w:t>
            </w:r>
            <w:r w:rsidR="005019FC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półcienia,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bada zjawiska odbicia</w:t>
            </w:r>
            <w:r w:rsidR="005019FC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rozpro</w:t>
            </w:r>
            <w:r w:rsidR="00B02444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szenia 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lastRenderedPageBreak/>
              <w:t>światła,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obserwuje obrazy wytwarzane przez zwierciadło płaskie, obserwuje obrazy wytwarzane przez zwierciadła sferyczne,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obserwuje bieg promienia światła po przejściu do innego ośrodka</w:t>
            </w:r>
            <w:r w:rsidR="0080186D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zależności od kąta padania oraz przejście światła jedno</w:t>
            </w:r>
            <w:r w:rsidR="00B02444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barwnego</w:t>
            </w:r>
            <w:r w:rsidR="005019FC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światła białego przez pryzmat,</w:t>
            </w:r>
          </w:p>
          <w:p w:rsidR="006F7846" w:rsidRPr="000107D5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obserwuje bieg promieni równoległych do osi optycznej przechodzących przez soczewki skupiającą</w:t>
            </w:r>
            <w:r w:rsidR="005019FC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rozpraszającą,</w:t>
            </w:r>
          </w:p>
          <w:p w:rsidR="00B02444" w:rsidRPr="000107D5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obserwuje obrazy wytwarzane przez s</w:t>
            </w:r>
            <w:r w:rsidR="00B02444"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o</w:t>
            </w:r>
            <w:r w:rsidRPr="000107D5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czewki skupiające,</w:t>
            </w:r>
          </w:p>
          <w:p w:rsidR="006F7846" w:rsidRPr="000107D5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orzystając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ich opisu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przestrzegając zasad bezpie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czeństwa; opisuje przebieg doświad- czenia (wskazuje rolę użytych przyrządów oraz czynniki istot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nieistotne dla wyników doświad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czeń); formułuje wnioski na podstawie wyników doświadczenia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odręb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ekstów, tabel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lu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racji informacje kluczowe dla opisywanego zjawiska lub problemu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spółpracuj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espole podczas przeprowadzania obserwacj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ń, przestrzegając zasad bezpieczeństwa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proste (bardzo łatwe) zadania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Optyka</w:t>
            </w:r>
          </w:p>
        </w:tc>
        <w:tc>
          <w:tcPr>
            <w:tcW w:w="1428" w:type="pct"/>
          </w:tcPr>
          <w:p w:rsidR="006F7846" w:rsidRPr="000107D5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rozchodzenie się światł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środku jednorodnym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światło jako rodzaj fal elektromagnetycznych; podaje przedział długości fal świetlnych oraz przybliżoną wartość prędkości światł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óżni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dstawia na schematycznym rysunku powstawanie cie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ółcieni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zjawiska zaćmienia Słońc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siężyc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ami: kąta padania, kąta odbic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ormalnej do opisu zjawiska odbicia światła od powierzchni płaskiej; opisuje związek między kątem pada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ątem odbicia; poda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prawo odbici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zjawisko odbicia światła od powierzchni chropowatej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nalizuje bieg promieni wychodzących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unktu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óżnych kierunkach,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astępnie odbitych od zwierciadła płaskiego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wierciadeł sferycznych; opisu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lustruje zjawisko odbicia od powierzchni sferycznej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lastRenderedPageBreak/>
              <w:t>opisuje</w:t>
            </w:r>
            <w:r w:rsidR="005019FC" w:rsidRPr="000107D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0107D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tej samej wielkości co przedmiot); wyjaśnia, kiedy obraz jest rzeczywisty,</w:t>
            </w:r>
            <w:r w:rsidR="005019FC" w:rsidRPr="000107D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kiedy – pozorny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skupianie się promieni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wierciadle wklęsłym; posługuje się pojęciami ognisk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gniskowej zwierciadł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daje przykłady wykorzystania zwierciadeł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aczającej rzeczywistości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onstruuje graficznie bieg promieni ilustrujący powstawanie obrazów rzeczy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istych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zornych wytwarzanych przez zwierciadła sferyczne, znając położenie ognisk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obrazy wytwarzane przez zwierciadła sferyczne (podaje trzy cechy obrazu)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powiększenia obrazu jako ilorazu wysokości obrazu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sokości przedmiotu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da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prawo załamania światła (jakościowo)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światło białe jako mieszaninę barw; ilustruje to rozszczepieniem światł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yzmacie; podaje inne przykłady rozszczepienia światł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ilustruje bieg promieni równoległych do osi optycznej przechodzących przez soczewki skupiającą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zpraszającą, posługując się pojęciami ognisk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gni- skowej; rozróżnia ogniska rzeczywist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zorne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jaś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odwracalność biegu promieni świetlnych (stwierdza np., że promienie wychodząc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gniska po załamaniu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oczewce skupiającej tworzą wiązkę promieni równoległych do osi optycznej)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ysuje konstrukcyjnie obrazy wytworzone przez soczewki; rozróżnia obrazy: rzeczywiste, pozorne, proste, odwrócone; porównuje wielkość przedmiotu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ielkością obrazu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obrazy wytworzone przez soczewki (wymienia trzy cechy obrazu); określa rodzaj obrazu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leżności od odległości przedmiotu od soczewki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 budowę oka oraz powstawanie obrazu na siatkówce, korzystając ze schematycznego rysunku przedstawia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jącego budowę oka; posługuje się pojęciem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akomodacji oka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ami krótkowzrocznośc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alekowzroczności; opisuje rolę soczewek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orygowaniu tych wad wzroku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prowadz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oświadczeni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emonstruje zjawisko prostoliniowego rozchodzenia się światła,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kupia równoległą wiązką światła za pomocą zwierciadła wklęsłego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znacza jej ognisko,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emonstruje powstawanie obrazów za pomocą zwier ciadeł sferycznych,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emonstruje zjawisko załamania światła na granicy ośrodków,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emonstruje rozszczepienie światła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yzmacie,</w:t>
            </w:r>
          </w:p>
          <w:p w:rsidR="006F7846" w:rsidRPr="000107D5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emonstruje powstawanie obrazów za pomocą soczewek,</w:t>
            </w:r>
          </w:p>
          <w:p w:rsidR="00B02444" w:rsidRPr="000107D5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trzymuje za pomocą soczewki skupiają</w:t>
            </w:r>
            <w:r w:rsidR="00B02444" w:rsidRPr="000107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cej ostre obrazy przedmiotu na ekranie,</w:t>
            </w:r>
          </w:p>
          <w:p w:rsidR="006F7846" w:rsidRPr="000107D5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strzegając zasad bezpieczeństwa; wskazuje rolę użytych przyrządów oraz czynniki istot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eistotne dla wyników doświadczeń; formułuje wnioski na podstawie tych wyników</w:t>
            </w:r>
          </w:p>
          <w:p w:rsidR="006F7846" w:rsidRPr="000107D5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proste zadania (lub problemy)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Optyka</w:t>
            </w:r>
          </w:p>
        </w:tc>
        <w:tc>
          <w:tcPr>
            <w:tcW w:w="1382" w:type="pct"/>
          </w:tcPr>
          <w:p w:rsidR="006F7846" w:rsidRPr="000107D5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wskazuje prędkość światła jako maksymalną prędkość przepływu informacji; porównuje wartości prędkości światła</w:t>
            </w:r>
            <w:r w:rsidR="0080186D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różnych ośrodkach przezroczystych</w:t>
            </w:r>
          </w:p>
          <w:p w:rsidR="006F7846" w:rsidRPr="000107D5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wyjaśnia mechanizm zjawisk zaćmienia Słońca</w:t>
            </w:r>
            <w:r w:rsidR="005019FC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Księżyca, korzystając ze schematycznych rysunków przedsta</w:t>
            </w:r>
            <w:r w:rsidR="0005791D"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-</w:t>
            </w:r>
            <w:r w:rsidRPr="000107D5">
              <w:rPr>
                <w:rFonts w:ascii="Times New Roman" w:hAnsi="Times New Roman" w:cs="Times New Roman"/>
                <w:spacing w:val="4"/>
                <w:sz w:val="17"/>
                <w:szCs w:val="17"/>
              </w:rPr>
              <w:t>wiających te zjawiska</w:t>
            </w:r>
          </w:p>
          <w:p w:rsidR="006F7846" w:rsidRPr="000107D5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ojektu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prowadza doświadczenie potwierdzające równość kątów pada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dbicia; wskazuje czynniki istotn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nieistotne dla wyników doświadczenia; prezentu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rytycznie ocenia wyniki doświadczenia</w:t>
            </w:r>
          </w:p>
          <w:p w:rsidR="006F7846" w:rsidRPr="000107D5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analizuje bieg promieni odbitych od zwierciadła wypukłego; posługuje się pojęciem ogniska pozornego zwierciadła wypukłego</w:t>
            </w:r>
          </w:p>
          <w:p w:rsidR="006F7846" w:rsidRPr="000107D5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da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związek ogniskowej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omieniem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krzywizny (w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przybliżeniu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sz w:val="16"/>
                  <w:szCs w:val="16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oMath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); wyjaśni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odwracalność biegu p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>ro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mieni świetlnych (stwierdza np., że promienie wychodzące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 ogniska po odbiciu od zwierciadła tworzą wiązkę promieni równoległych do osi optycznej)</w:t>
            </w:r>
          </w:p>
          <w:p w:rsidR="006F7846" w:rsidRPr="000107D5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widuje rodzaj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łożenie obrazu wytwarzanego przez zwierciadła sferyczne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leżności od odległości przedmiotu od zwierciadła</w:t>
            </w:r>
          </w:p>
          <w:p w:rsidR="006F7846" w:rsidRPr="000107D5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powiększenia obrazu jako ilorazu odległości obrazu od zwierciadł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dległości przedmiotu od zwierciadła; poda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wzory na powiększenie obrazu (np.: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05791D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;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yjaśnia, kiedy: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 </w:t>
            </w:r>
            <w:r w:rsidR="0005791D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&lt; 1,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= 1,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&gt; 1</w:t>
            </w:r>
          </w:p>
          <w:p w:rsidR="006F7846" w:rsidRPr="000107D5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yjaśnia mechanizm rozszczepienia światła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w pryzmacie, posługując się związkiem między prędkością światła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długością fali świetlnej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óżnych ośrodkach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dwołując się do widma światła białego</w:t>
            </w:r>
          </w:p>
          <w:p w:rsidR="006F7846" w:rsidRPr="000107D5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jawisko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wstawania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tęczy</w:t>
            </w:r>
            <w:proofErr w:type="spellEnd"/>
          </w:p>
          <w:p w:rsidR="006F7846" w:rsidRPr="000107D5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4"/>
                <w:position w:val="5"/>
                <w:sz w:val="12"/>
                <w:szCs w:val="17"/>
              </w:rPr>
              <w:t>R</w:t>
            </w:r>
            <w:r w:rsidR="006F7846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posługuje się pojęciem zdolności sku</w:t>
            </w:r>
            <w:r w:rsidR="0005791D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-</w:t>
            </w:r>
            <w:r w:rsidR="006F7846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piającej soczewki wraz</w:t>
            </w:r>
            <w:r w:rsidR="005019FC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z </w:t>
            </w:r>
            <w:r w:rsidR="006F7846" w:rsidRPr="000107D5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jej jednostką (1 D)</w:t>
            </w:r>
          </w:p>
          <w:p w:rsidR="006F7846" w:rsidRPr="000107D5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em powiększenia obrazu jako ilorazu odległości obrazu od soczewk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odległości przedmiotu od soczewki; podaje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stosuje wzory na powięks</w:t>
            </w:r>
            <w:bookmarkStart w:id="0" w:name="_GoBack"/>
            <w:bookmarkEnd w:id="0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zenie obrazu 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(np.: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05791D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;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stwierdza, kiedy: </w:t>
            </w:r>
            <w:r w:rsidR="0005791D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  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&lt; 1, </w:t>
            </w:r>
            <w:r w:rsidR="0005791D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 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= 1, </w:t>
            </w:r>
            <w:r w:rsidR="0005791D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 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>&gt; 1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; porównuje obrazy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leżności od odległości przedmiotu od soczewki skupiającej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odzaju soczewki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rzewiduje rodzaj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łożenie obrazu wy- tworzonego przez soczewki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leżności od odległości przedmiotu od soczewki, znając położenie ogniska (i odwrotnie)</w:t>
            </w:r>
          </w:p>
          <w:p w:rsidR="006F7846" w:rsidRPr="000107D5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position w:val="5"/>
                <w:sz w:val="12"/>
                <w:szCs w:val="17"/>
              </w:rPr>
              <w:t>R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posługuje się pojęciami astygmatyzmu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i 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  <w:r w:rsidR="0005791D" w:rsidRPr="000107D5">
              <w:rPr>
                <w:rFonts w:ascii="Times New Roman" w:hAnsi="Times New Roman" w:cs="Times New Roman"/>
                <w:sz w:val="17"/>
                <w:szCs w:val="17"/>
              </w:rPr>
              <w:t>l</w:t>
            </w:r>
            <w:r w:rsidR="006F7846" w:rsidRPr="000107D5">
              <w:rPr>
                <w:rFonts w:ascii="Times New Roman" w:hAnsi="Times New Roman" w:cs="Times New Roman"/>
                <w:sz w:val="17"/>
                <w:szCs w:val="17"/>
              </w:rPr>
              <w:t>tonizmu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(lub problemy) bardziej złożone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Optyka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sługuje się informacjami pochodzącymi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analizy przeczytanych tekstów (w tym popularnonaukowych) dotyczących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Optyka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(w tym tekstu: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Zastosowanie prawa odbicia</w:t>
            </w:r>
            <w:r w:rsidR="005019FC"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i 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rawa załamania światła 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zamieszczonego</w:t>
            </w:r>
            <w:r w:rsidR="0080186D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w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podręczniku)</w:t>
            </w:r>
          </w:p>
        </w:tc>
        <w:tc>
          <w:tcPr>
            <w:tcW w:w="1128" w:type="pct"/>
          </w:tcPr>
          <w:p w:rsidR="006F7846" w:rsidRPr="000107D5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</w:t>
            </w:r>
            <w:proofErr w:type="spellEnd"/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6F7846" w:rsidRPr="000107D5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8"/>
                <w:position w:val="5"/>
                <w:sz w:val="12"/>
                <w:szCs w:val="17"/>
              </w:rPr>
              <w:t>R</w:t>
            </w:r>
            <w:r w:rsidR="006F7846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opisuje zagadkowe zjawiska opty</w:t>
            </w:r>
            <w:r w:rsidR="0005791D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-</w:t>
            </w:r>
            <w:r w:rsidR="006F7846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czne występujące</w:t>
            </w:r>
            <w:r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 xml:space="preserve"> w </w:t>
            </w:r>
            <w:r w:rsidR="006F7846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przyrodzie (np.</w:t>
            </w:r>
            <w:r w:rsidR="0005791D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 </w:t>
            </w:r>
            <w:r w:rsidR="006F7846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miraże, błękit nieba, widmo Brockenu, halo)</w:t>
            </w:r>
          </w:p>
          <w:p w:rsidR="006F7846" w:rsidRPr="000107D5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pacing w:val="-8"/>
                <w:position w:val="5"/>
                <w:sz w:val="12"/>
                <w:szCs w:val="17"/>
              </w:rPr>
              <w:t>R</w:t>
            </w:r>
            <w:r w:rsidR="006F7846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opisuje wykorzystanie zwierciadeł</w:t>
            </w:r>
            <w:r w:rsidR="005019FC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 xml:space="preserve"> i </w:t>
            </w:r>
            <w:r w:rsidR="006F7846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soczewek</w:t>
            </w:r>
            <w:r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 xml:space="preserve"> w </w:t>
            </w:r>
            <w:r w:rsidR="006F7846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przyrządach opty</w:t>
            </w:r>
            <w:r w:rsidR="004F6C5C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-</w:t>
            </w:r>
            <w:r w:rsidR="006F7846" w:rsidRPr="0001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cznych (np. mikroskopie, lunecie)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rozwiązuje zadania złożone, nietypowe (lub problemy), dotyczące treści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Optyka</w:t>
            </w:r>
          </w:p>
          <w:p w:rsidR="006F7846" w:rsidRPr="000107D5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>realizuje własny projekt związany</w:t>
            </w:r>
            <w:r w:rsidR="005019FC"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 z </w:t>
            </w:r>
            <w:r w:rsidRPr="000107D5">
              <w:rPr>
                <w:rFonts w:ascii="Times New Roman" w:hAnsi="Times New Roman" w:cs="Times New Roman"/>
                <w:sz w:val="17"/>
                <w:szCs w:val="17"/>
              </w:rPr>
              <w:t xml:space="preserve">treścią rozdziału </w:t>
            </w:r>
            <w:r w:rsidRPr="000107D5">
              <w:rPr>
                <w:rFonts w:ascii="Times New Roman" w:hAnsi="Times New Roman" w:cs="Times New Roman"/>
                <w:i/>
                <w:sz w:val="17"/>
                <w:szCs w:val="17"/>
              </w:rPr>
              <w:t>Optyka</w:t>
            </w:r>
          </w:p>
        </w:tc>
      </w:tr>
    </w:tbl>
    <w:p w:rsidR="00DB36F2" w:rsidRPr="0080186D" w:rsidRDefault="00DB36F2" w:rsidP="000107D5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B4" w:rsidRDefault="00E35CB4" w:rsidP="005019FC">
      <w:r>
        <w:separator/>
      </w:r>
    </w:p>
  </w:endnote>
  <w:endnote w:type="continuationSeparator" w:id="0">
    <w:p w:rsidR="00E35CB4" w:rsidRDefault="00E35CB4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B4" w:rsidRDefault="00E35CB4" w:rsidP="005019FC">
      <w:r>
        <w:separator/>
      </w:r>
    </w:p>
  </w:footnote>
  <w:footnote w:type="continuationSeparator" w:id="0">
    <w:p w:rsidR="00E35CB4" w:rsidRDefault="00E35CB4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E35CB4">
    <w:pPr>
      <w:pStyle w:val="Nagwek"/>
    </w:pPr>
  </w:p>
  <w:p w:rsidR="00BD0596" w:rsidRDefault="00E35C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107D5"/>
    <w:rsid w:val="000500BA"/>
    <w:rsid w:val="0005791D"/>
    <w:rsid w:val="000B39E2"/>
    <w:rsid w:val="00173924"/>
    <w:rsid w:val="00222A6F"/>
    <w:rsid w:val="002E66C0"/>
    <w:rsid w:val="003A094A"/>
    <w:rsid w:val="004434AE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35CB4"/>
    <w:rsid w:val="00E7303A"/>
    <w:rsid w:val="00E81C5C"/>
    <w:rsid w:val="00F4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5E9E-85C5-4900-87EB-7B208E31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132</Words>
  <Characters>30793</Characters>
  <Application>Microsoft Office Word</Application>
  <DocSecurity>0</DocSecurity>
  <Lines>25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Dell</cp:lastModifiedBy>
  <cp:revision>2</cp:revision>
  <dcterms:created xsi:type="dcterms:W3CDTF">2021-08-30T14:46:00Z</dcterms:created>
  <dcterms:modified xsi:type="dcterms:W3CDTF">2021-08-30T14:46:00Z</dcterms:modified>
</cp:coreProperties>
</file>